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4D542CAF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E04F10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1C20E447" w:rsidR="008428CA" w:rsidRPr="00350BE8" w:rsidRDefault="00281BF3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 w:rsidR="0041626E">
        <w:rPr>
          <w:rFonts w:ascii="Times New Roman" w:hAnsi="Times New Roman" w:cs="Times New Roman"/>
          <w:b/>
          <w:bCs/>
        </w:rPr>
        <w:t>l</w:t>
      </w:r>
      <w:r w:rsidR="001615BB">
        <w:rPr>
          <w:rFonts w:ascii="Times New Roman" w:hAnsi="Times New Roman" w:cs="Times New Roman"/>
          <w:b/>
          <w:bCs/>
        </w:rPr>
        <w:t>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41626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8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 w:rsidR="002A4EE3">
        <w:rPr>
          <w:rFonts w:ascii="Times New Roman" w:hAnsi="Times New Roman" w:cs="Times New Roman"/>
          <w:b/>
          <w:bCs/>
        </w:rPr>
        <w:t>li</w:t>
      </w:r>
      <w:r w:rsidR="001615BB">
        <w:rPr>
          <w:rFonts w:ascii="Times New Roman" w:hAnsi="Times New Roman" w:cs="Times New Roman"/>
          <w:b/>
          <w:bCs/>
        </w:rPr>
        <w:t>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586AF175" w:rsidR="00B31576" w:rsidRPr="002512A5" w:rsidRDefault="00281BF3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4162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69ABFBD6" w:rsidR="00B31576" w:rsidRPr="002512A5" w:rsidRDefault="00281BF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3935E374" w:rsidR="00B31576" w:rsidRPr="002512A5" w:rsidRDefault="00281BF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008BB33E" w:rsidR="00B31576" w:rsidRPr="002512A5" w:rsidRDefault="0041626E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81B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5304E923" w:rsidR="00B31576" w:rsidRPr="002512A5" w:rsidRDefault="0041626E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81B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985666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856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0420D98" w14:textId="77777777" w:rsidR="00B31576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09.00</w:t>
            </w:r>
          </w:p>
          <w:p w14:paraId="1C320A09" w14:textId="43585E0C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51B0A08" w14:textId="77777777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43526AF0" w14:textId="77777777" w:rsidR="00054F91" w:rsidRPr="00985666" w:rsidRDefault="00054F91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6BFC7BE" w14:textId="02B19806" w:rsidR="00565F42" w:rsidRPr="00281BF3" w:rsidRDefault="00281BF3" w:rsidP="00565F4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1B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6.00</w:t>
            </w:r>
          </w:p>
          <w:p w14:paraId="184696C2" w14:textId="7209772E" w:rsidR="00281BF3" w:rsidRDefault="00281BF3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rticipare eveniment CECCAR Filiala Olt „Ziu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ţional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 Contabilului român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iţ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XXI”</w:t>
            </w:r>
          </w:p>
          <w:p w14:paraId="3A907156" w14:textId="77777777" w:rsidR="00281BF3" w:rsidRPr="00985666" w:rsidRDefault="00281BF3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65EA49B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7DDAD52" w14:textId="77777777" w:rsidR="00565F42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302F36B" w14:textId="4E4EE28D" w:rsidR="002A4EE3" w:rsidRPr="00985666" w:rsidRDefault="00565F42" w:rsidP="00565F4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</w:tc>
        <w:tc>
          <w:tcPr>
            <w:tcW w:w="2337" w:type="dxa"/>
          </w:tcPr>
          <w:p w14:paraId="14ACF42D" w14:textId="77777777" w:rsidR="003B5698" w:rsidRPr="00985666" w:rsidRDefault="003B5698" w:rsidP="009B435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94645CD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07F09A06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45195C6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8EB8C3F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3F701305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9968141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DE97DA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186E7E7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7E94B08E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4BDCE386" w14:textId="77777777" w:rsidR="0065439A" w:rsidRPr="00985666" w:rsidRDefault="0065439A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CD0D0D9" w14:textId="3C412D37" w:rsidR="00D8551F" w:rsidRDefault="00D8551F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09.00</w:t>
            </w:r>
          </w:p>
          <w:p w14:paraId="33FC19E3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979FA92" w14:textId="2FD99006" w:rsidR="00FD3B28" w:rsidRPr="00D8551F" w:rsidRDefault="00D8551F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55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dienţe</w:t>
            </w:r>
            <w:proofErr w:type="spellEnd"/>
          </w:p>
          <w:p w14:paraId="1778467A" w14:textId="77777777" w:rsidR="00D8551F" w:rsidRDefault="00D8551F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5E1D9B6" w14:textId="77777777" w:rsidR="00D8551F" w:rsidRDefault="00D8551F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9867622" w14:textId="71DBF9E9" w:rsidR="00D8551F" w:rsidRDefault="00D8551F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4.00</w:t>
            </w:r>
          </w:p>
          <w:p w14:paraId="2AF6E3ED" w14:textId="68B233D1" w:rsidR="00D8551F" w:rsidRDefault="00D8551F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Inspectoratu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eţe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iţ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lt</w:t>
            </w:r>
          </w:p>
          <w:p w14:paraId="5A28AF5D" w14:textId="1785C930" w:rsidR="00D8551F" w:rsidRPr="00D8551F" w:rsidRDefault="00D8551F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55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deoconferinţă</w:t>
            </w:r>
            <w:proofErr w:type="spellEnd"/>
            <w:r w:rsidRPr="00D855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ctivitate de sărbătorire a Zilei Ministerului Afacerilor Interne</w:t>
            </w:r>
          </w:p>
          <w:p w14:paraId="043B7938" w14:textId="77777777" w:rsidR="00D8551F" w:rsidRDefault="00D8551F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F8E1EB" w14:textId="77777777" w:rsidR="00D8551F" w:rsidRPr="00985666" w:rsidRDefault="00D8551F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78E9C78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05154A8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CD84FC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179EE2C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DB2D62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77777777" w:rsidR="00B31576" w:rsidRPr="00985666" w:rsidRDefault="00B31576" w:rsidP="00FD3B2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5153A643" w14:textId="77777777" w:rsidR="00866B51" w:rsidRPr="00985666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58AEA7B" w14:textId="77777777" w:rsidR="00EB7701" w:rsidRDefault="00EB7701" w:rsidP="00EB7701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7D5241D4" w14:textId="77777777" w:rsidR="00EB7701" w:rsidRDefault="00EB7701" w:rsidP="00EB770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45FD97F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7D2EB3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07559CD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102DFF7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6570669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397DD57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44130721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1FC2F63E" w14:textId="77777777" w:rsidR="00866B51" w:rsidRPr="00985666" w:rsidRDefault="00866B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7590DB" w14:textId="77777777" w:rsidR="0041626E" w:rsidRDefault="0041626E" w:rsidP="0041626E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1142FBA0" w14:textId="77777777" w:rsidR="0041626E" w:rsidRDefault="0041626E" w:rsidP="0041626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ECD5785" w14:textId="77777777" w:rsidR="00FD3B28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4196BEE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6A34AF4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17F50FB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C525499" w14:textId="77777777" w:rsidR="00FD3B28" w:rsidRPr="00985666" w:rsidRDefault="00FD3B28" w:rsidP="00FD3B2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236BBB40" w14:textId="77777777" w:rsidR="00E63AEB" w:rsidRPr="00985666" w:rsidRDefault="00E63AEB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1731E4DA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0D1C" w14:textId="77777777" w:rsidR="002F6323" w:rsidRDefault="002F6323" w:rsidP="00552345">
      <w:r>
        <w:separator/>
      </w:r>
    </w:p>
  </w:endnote>
  <w:endnote w:type="continuationSeparator" w:id="0">
    <w:p w14:paraId="49B18D2B" w14:textId="77777777" w:rsidR="002F6323" w:rsidRDefault="002F6323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6FF6" w14:textId="77777777" w:rsidR="002F6323" w:rsidRDefault="002F6323" w:rsidP="00552345">
      <w:r>
        <w:separator/>
      </w:r>
    </w:p>
  </w:footnote>
  <w:footnote w:type="continuationSeparator" w:id="0">
    <w:p w14:paraId="6C7EAC7B" w14:textId="77777777" w:rsidR="002F6323" w:rsidRDefault="002F6323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2A4C"/>
    <w:rsid w:val="00034A84"/>
    <w:rsid w:val="000460FC"/>
    <w:rsid w:val="00046738"/>
    <w:rsid w:val="00050AB0"/>
    <w:rsid w:val="00054F91"/>
    <w:rsid w:val="0006374A"/>
    <w:rsid w:val="0006391D"/>
    <w:rsid w:val="00074237"/>
    <w:rsid w:val="00087E19"/>
    <w:rsid w:val="000978BC"/>
    <w:rsid w:val="000A2866"/>
    <w:rsid w:val="000A3A3E"/>
    <w:rsid w:val="000A4B9C"/>
    <w:rsid w:val="000B2B17"/>
    <w:rsid w:val="000B40C5"/>
    <w:rsid w:val="000B60C8"/>
    <w:rsid w:val="000C0090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40096"/>
    <w:rsid w:val="0015120F"/>
    <w:rsid w:val="00152814"/>
    <w:rsid w:val="00160A1D"/>
    <w:rsid w:val="001615BB"/>
    <w:rsid w:val="00174F68"/>
    <w:rsid w:val="001764F3"/>
    <w:rsid w:val="001813F5"/>
    <w:rsid w:val="00184BA3"/>
    <w:rsid w:val="00190796"/>
    <w:rsid w:val="0019419F"/>
    <w:rsid w:val="001B3838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5BA7"/>
    <w:rsid w:val="002512A5"/>
    <w:rsid w:val="00256AE9"/>
    <w:rsid w:val="00262381"/>
    <w:rsid w:val="0026257B"/>
    <w:rsid w:val="002705B0"/>
    <w:rsid w:val="00273D63"/>
    <w:rsid w:val="00274BF0"/>
    <w:rsid w:val="002773B0"/>
    <w:rsid w:val="00277A4E"/>
    <w:rsid w:val="00281BF3"/>
    <w:rsid w:val="002A4EE3"/>
    <w:rsid w:val="002C2123"/>
    <w:rsid w:val="002C4770"/>
    <w:rsid w:val="002D2D01"/>
    <w:rsid w:val="002E6970"/>
    <w:rsid w:val="002F1F3F"/>
    <w:rsid w:val="002F40C9"/>
    <w:rsid w:val="002F6323"/>
    <w:rsid w:val="00302370"/>
    <w:rsid w:val="00304093"/>
    <w:rsid w:val="00310715"/>
    <w:rsid w:val="0031774A"/>
    <w:rsid w:val="003331A2"/>
    <w:rsid w:val="00333AB0"/>
    <w:rsid w:val="0034074D"/>
    <w:rsid w:val="00343EEA"/>
    <w:rsid w:val="00350BE8"/>
    <w:rsid w:val="00355BF6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B5698"/>
    <w:rsid w:val="003C4202"/>
    <w:rsid w:val="003D2A8A"/>
    <w:rsid w:val="00401950"/>
    <w:rsid w:val="00405889"/>
    <w:rsid w:val="0041626E"/>
    <w:rsid w:val="004220CD"/>
    <w:rsid w:val="0042503D"/>
    <w:rsid w:val="004332A1"/>
    <w:rsid w:val="004332EB"/>
    <w:rsid w:val="004420BC"/>
    <w:rsid w:val="0044775C"/>
    <w:rsid w:val="00453060"/>
    <w:rsid w:val="004611A6"/>
    <w:rsid w:val="00461C17"/>
    <w:rsid w:val="00464708"/>
    <w:rsid w:val="00465F39"/>
    <w:rsid w:val="00471BA4"/>
    <w:rsid w:val="004722D4"/>
    <w:rsid w:val="00472C19"/>
    <w:rsid w:val="004775FB"/>
    <w:rsid w:val="00481A63"/>
    <w:rsid w:val="00481C5B"/>
    <w:rsid w:val="0049529E"/>
    <w:rsid w:val="004A094E"/>
    <w:rsid w:val="004A1623"/>
    <w:rsid w:val="004B056F"/>
    <w:rsid w:val="004C2568"/>
    <w:rsid w:val="004C601D"/>
    <w:rsid w:val="004C7CB8"/>
    <w:rsid w:val="004D6007"/>
    <w:rsid w:val="004E12E6"/>
    <w:rsid w:val="004E47C0"/>
    <w:rsid w:val="004E5ABC"/>
    <w:rsid w:val="004E627F"/>
    <w:rsid w:val="004F6092"/>
    <w:rsid w:val="004F6466"/>
    <w:rsid w:val="00504DB7"/>
    <w:rsid w:val="0050729D"/>
    <w:rsid w:val="00510E7B"/>
    <w:rsid w:val="00515B79"/>
    <w:rsid w:val="0052151C"/>
    <w:rsid w:val="005236F1"/>
    <w:rsid w:val="0053359D"/>
    <w:rsid w:val="00534F73"/>
    <w:rsid w:val="0054364F"/>
    <w:rsid w:val="005455D7"/>
    <w:rsid w:val="00551977"/>
    <w:rsid w:val="00552345"/>
    <w:rsid w:val="0055474E"/>
    <w:rsid w:val="005552A8"/>
    <w:rsid w:val="00562B3A"/>
    <w:rsid w:val="00565F42"/>
    <w:rsid w:val="00566B78"/>
    <w:rsid w:val="005715FE"/>
    <w:rsid w:val="005718A0"/>
    <w:rsid w:val="00585607"/>
    <w:rsid w:val="005922D3"/>
    <w:rsid w:val="005B5F21"/>
    <w:rsid w:val="005D0AAD"/>
    <w:rsid w:val="005D7130"/>
    <w:rsid w:val="005E0E3C"/>
    <w:rsid w:val="005E6625"/>
    <w:rsid w:val="005F299F"/>
    <w:rsid w:val="00613C53"/>
    <w:rsid w:val="006173EA"/>
    <w:rsid w:val="00650506"/>
    <w:rsid w:val="00651904"/>
    <w:rsid w:val="0065439A"/>
    <w:rsid w:val="006614BB"/>
    <w:rsid w:val="00664F99"/>
    <w:rsid w:val="006942DD"/>
    <w:rsid w:val="00694FC9"/>
    <w:rsid w:val="006A41E2"/>
    <w:rsid w:val="006B5B7A"/>
    <w:rsid w:val="006D0BB7"/>
    <w:rsid w:val="006D3A3B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72ED3"/>
    <w:rsid w:val="00787F91"/>
    <w:rsid w:val="007924C6"/>
    <w:rsid w:val="007A57C6"/>
    <w:rsid w:val="007A6301"/>
    <w:rsid w:val="007B1A8D"/>
    <w:rsid w:val="007B309D"/>
    <w:rsid w:val="007B3888"/>
    <w:rsid w:val="007C4DC0"/>
    <w:rsid w:val="007C557F"/>
    <w:rsid w:val="007D536D"/>
    <w:rsid w:val="007D7636"/>
    <w:rsid w:val="007E7174"/>
    <w:rsid w:val="007F6271"/>
    <w:rsid w:val="00804016"/>
    <w:rsid w:val="00813AD3"/>
    <w:rsid w:val="0081548A"/>
    <w:rsid w:val="00816F49"/>
    <w:rsid w:val="008214D5"/>
    <w:rsid w:val="008219AB"/>
    <w:rsid w:val="00822B06"/>
    <w:rsid w:val="00823BD8"/>
    <w:rsid w:val="0082580D"/>
    <w:rsid w:val="008332FE"/>
    <w:rsid w:val="008428CA"/>
    <w:rsid w:val="00847718"/>
    <w:rsid w:val="00851540"/>
    <w:rsid w:val="008524CA"/>
    <w:rsid w:val="0085709F"/>
    <w:rsid w:val="008611C3"/>
    <w:rsid w:val="008657FC"/>
    <w:rsid w:val="00866B51"/>
    <w:rsid w:val="00885CEA"/>
    <w:rsid w:val="008C2BE0"/>
    <w:rsid w:val="008D4F93"/>
    <w:rsid w:val="008E2D4B"/>
    <w:rsid w:val="008F2E4B"/>
    <w:rsid w:val="008F4FB2"/>
    <w:rsid w:val="00901EB9"/>
    <w:rsid w:val="00910E8E"/>
    <w:rsid w:val="00913A36"/>
    <w:rsid w:val="00926862"/>
    <w:rsid w:val="009479FF"/>
    <w:rsid w:val="00952EA5"/>
    <w:rsid w:val="00956FF9"/>
    <w:rsid w:val="00967710"/>
    <w:rsid w:val="00970EBE"/>
    <w:rsid w:val="009807D4"/>
    <w:rsid w:val="00985666"/>
    <w:rsid w:val="00986509"/>
    <w:rsid w:val="00987472"/>
    <w:rsid w:val="0099676A"/>
    <w:rsid w:val="009A5424"/>
    <w:rsid w:val="009B33E1"/>
    <w:rsid w:val="009B4358"/>
    <w:rsid w:val="009C4A73"/>
    <w:rsid w:val="009D2395"/>
    <w:rsid w:val="009D7C04"/>
    <w:rsid w:val="009E547F"/>
    <w:rsid w:val="009F13DE"/>
    <w:rsid w:val="009F1EEE"/>
    <w:rsid w:val="00A054C3"/>
    <w:rsid w:val="00A21A4C"/>
    <w:rsid w:val="00A22D8B"/>
    <w:rsid w:val="00A3379B"/>
    <w:rsid w:val="00A34EFF"/>
    <w:rsid w:val="00A353F3"/>
    <w:rsid w:val="00A5114F"/>
    <w:rsid w:val="00A51CAB"/>
    <w:rsid w:val="00A56A89"/>
    <w:rsid w:val="00A66BDD"/>
    <w:rsid w:val="00A74E97"/>
    <w:rsid w:val="00A8122F"/>
    <w:rsid w:val="00A842F4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4AD5"/>
    <w:rsid w:val="00B075B6"/>
    <w:rsid w:val="00B07F7C"/>
    <w:rsid w:val="00B149B0"/>
    <w:rsid w:val="00B20534"/>
    <w:rsid w:val="00B2403A"/>
    <w:rsid w:val="00B25F64"/>
    <w:rsid w:val="00B31576"/>
    <w:rsid w:val="00B51BA8"/>
    <w:rsid w:val="00B6399A"/>
    <w:rsid w:val="00B768CE"/>
    <w:rsid w:val="00B83F12"/>
    <w:rsid w:val="00B84612"/>
    <w:rsid w:val="00B95B77"/>
    <w:rsid w:val="00BA0606"/>
    <w:rsid w:val="00BA60F1"/>
    <w:rsid w:val="00BB326B"/>
    <w:rsid w:val="00BC787B"/>
    <w:rsid w:val="00BD3FA2"/>
    <w:rsid w:val="00C0479D"/>
    <w:rsid w:val="00C062D6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A5295"/>
    <w:rsid w:val="00CA6809"/>
    <w:rsid w:val="00CE4AE6"/>
    <w:rsid w:val="00CF6188"/>
    <w:rsid w:val="00CF7C54"/>
    <w:rsid w:val="00D11823"/>
    <w:rsid w:val="00D35ED3"/>
    <w:rsid w:val="00D446CD"/>
    <w:rsid w:val="00D45CFF"/>
    <w:rsid w:val="00D50FE2"/>
    <w:rsid w:val="00D52975"/>
    <w:rsid w:val="00D70348"/>
    <w:rsid w:val="00D80FD6"/>
    <w:rsid w:val="00D811A5"/>
    <w:rsid w:val="00D8551F"/>
    <w:rsid w:val="00D94C16"/>
    <w:rsid w:val="00D9706B"/>
    <w:rsid w:val="00DA5BF6"/>
    <w:rsid w:val="00DB4618"/>
    <w:rsid w:val="00DB5B96"/>
    <w:rsid w:val="00DB5CB9"/>
    <w:rsid w:val="00DB7128"/>
    <w:rsid w:val="00DC4521"/>
    <w:rsid w:val="00DD1DE9"/>
    <w:rsid w:val="00DE4A15"/>
    <w:rsid w:val="00E04F10"/>
    <w:rsid w:val="00E050BC"/>
    <w:rsid w:val="00E059D2"/>
    <w:rsid w:val="00E06E39"/>
    <w:rsid w:val="00E273E7"/>
    <w:rsid w:val="00E34373"/>
    <w:rsid w:val="00E46068"/>
    <w:rsid w:val="00E4627A"/>
    <w:rsid w:val="00E63AEB"/>
    <w:rsid w:val="00E80E69"/>
    <w:rsid w:val="00E819A3"/>
    <w:rsid w:val="00E87C8C"/>
    <w:rsid w:val="00E9041B"/>
    <w:rsid w:val="00E91747"/>
    <w:rsid w:val="00E966EF"/>
    <w:rsid w:val="00EB7701"/>
    <w:rsid w:val="00EC11DF"/>
    <w:rsid w:val="00ED118D"/>
    <w:rsid w:val="00ED1C78"/>
    <w:rsid w:val="00EE025E"/>
    <w:rsid w:val="00EF2D71"/>
    <w:rsid w:val="00F00B07"/>
    <w:rsid w:val="00F00C09"/>
    <w:rsid w:val="00F12CD0"/>
    <w:rsid w:val="00F143E0"/>
    <w:rsid w:val="00F15938"/>
    <w:rsid w:val="00F229E9"/>
    <w:rsid w:val="00F311C8"/>
    <w:rsid w:val="00F529B4"/>
    <w:rsid w:val="00F63039"/>
    <w:rsid w:val="00F658EF"/>
    <w:rsid w:val="00F66F7D"/>
    <w:rsid w:val="00F723E2"/>
    <w:rsid w:val="00F82D93"/>
    <w:rsid w:val="00F834FA"/>
    <w:rsid w:val="00F85586"/>
    <w:rsid w:val="00F95852"/>
    <w:rsid w:val="00FA0AF9"/>
    <w:rsid w:val="00FA713A"/>
    <w:rsid w:val="00FB5B10"/>
    <w:rsid w:val="00FC62E7"/>
    <w:rsid w:val="00FC64D1"/>
    <w:rsid w:val="00FD261D"/>
    <w:rsid w:val="00FD27FB"/>
    <w:rsid w:val="00FD3B28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1-05-04T12:36:00Z</cp:lastPrinted>
  <dcterms:created xsi:type="dcterms:W3CDTF">2020-09-29T10:33:00Z</dcterms:created>
  <dcterms:modified xsi:type="dcterms:W3CDTF">2025-07-16T09:34:00Z</dcterms:modified>
</cp:coreProperties>
</file>